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9F779" w14:textId="77777777" w:rsidR="007570FC" w:rsidRDefault="007570FC">
      <w:r>
        <w:separator/>
      </w:r>
    </w:p>
  </w:endnote>
  <w:endnote w:type="continuationSeparator" w:id="0">
    <w:p w14:paraId="67CE8E67" w14:textId="77777777" w:rsidR="007570FC" w:rsidRDefault="0075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2E55F" w14:textId="77777777" w:rsidR="007570FC" w:rsidRDefault="007570FC">
      <w:r>
        <w:separator/>
      </w:r>
    </w:p>
  </w:footnote>
  <w:footnote w:type="continuationSeparator" w:id="0">
    <w:p w14:paraId="7F2394B5" w14:textId="77777777" w:rsidR="007570FC" w:rsidRDefault="007570F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244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0FC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ina Morawska</cp:lastModifiedBy>
  <cp:revision>2</cp:revision>
  <cp:lastPrinted>2018-10-01T08:37:00Z</cp:lastPrinted>
  <dcterms:created xsi:type="dcterms:W3CDTF">2020-12-03T07:45:00Z</dcterms:created>
  <dcterms:modified xsi:type="dcterms:W3CDTF">2020-12-03T07:45:00Z</dcterms:modified>
</cp:coreProperties>
</file>